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2B" w:rsidRPr="001A1350" w:rsidRDefault="000E0BFF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0.8pt;margin-top:-19.95pt;width:1in;height:1in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" o:allowincell="f" stroked="f">
            <v:textbox>
              <w:txbxContent>
                <w:p w:rsidR="00F4362B" w:rsidRDefault="00F4362B" w:rsidP="00F4362B">
                  <w:r w:rsidRPr="00D85D0F">
                    <w:rPr>
                      <w:rFonts w:ascii="Angsana New" w:hAnsi="Angsana New"/>
                      <w:sz w:val="20"/>
                      <w:szCs w:val="20"/>
                    </w:rP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0.75pt;height:67.5pt" fillcolor="window">
                        <v:imagedata r:id="rId8" o:title=""/>
                      </v:shape>
                      <o:OLEObject Type="Embed" ProgID="PBrush" ShapeID="_x0000_i1026" DrawAspect="Content" ObjectID="_1700324055" r:id="rId9"/>
                    </w:object>
                  </w:r>
                </w:p>
              </w:txbxContent>
            </v:textbox>
          </v:shape>
        </w:pict>
      </w:r>
    </w:p>
    <w:p w:rsidR="00F4362B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B9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5E5B9F" w:rsidRPr="005E5B9F" w:rsidRDefault="005E5B9F" w:rsidP="005E5B9F"/>
    <w:p w:rsidR="00F4362B" w:rsidRDefault="00F4362B" w:rsidP="00F4362B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:rsidR="00F4362B" w:rsidRPr="00F4362B" w:rsidRDefault="00F4362B" w:rsidP="00F4362B">
      <w:pPr>
        <w:rPr>
          <w:sz w:val="16"/>
          <w:szCs w:val="16"/>
          <w:cs/>
        </w:rPr>
      </w:pPr>
    </w:p>
    <w:p w:rsid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0A2698">
        <w:rPr>
          <w:rFonts w:ascii="TH SarabunIT๙" w:hAnsi="TH SarabunIT๙" w:cs="TH SarabunIT๙"/>
          <w:sz w:val="32"/>
          <w:szCs w:val="32"/>
        </w:rPr>
        <w:t>……</w:t>
      </w:r>
      <w:r w:rsidR="007D6651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081AC2">
        <w:rPr>
          <w:rFonts w:ascii="TH SarabunIT๙" w:hAnsi="TH SarabunIT๙" w:cs="TH SarabunIT๙"/>
          <w:sz w:val="32"/>
          <w:szCs w:val="32"/>
        </w:rPr>
        <w:t>…..................</w:t>
      </w:r>
      <w:r w:rsidR="004A68AD">
        <w:rPr>
          <w:rFonts w:ascii="TH SarabunIT๙" w:hAnsi="TH SarabunIT๙" w:cs="TH SarabunIT๙"/>
          <w:sz w:val="32"/>
          <w:szCs w:val="32"/>
        </w:rPr>
        <w:t>…..</w:t>
      </w:r>
      <w:r w:rsidR="000A2698">
        <w:rPr>
          <w:rFonts w:ascii="TH SarabunIT๙" w:hAnsi="TH SarabunIT๙" w:cs="TH SarabunIT๙"/>
          <w:sz w:val="32"/>
          <w:szCs w:val="32"/>
        </w:rPr>
        <w:t>……</w:t>
      </w:r>
    </w:p>
    <w:p w:rsidR="00F4362B" w:rsidRP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16"/>
          <w:szCs w:val="16"/>
          <w:cs/>
        </w:rPr>
      </w:pPr>
    </w:p>
    <w:p w:rsidR="00F4362B" w:rsidRDefault="00F4362B" w:rsidP="00F4362B">
      <w:pPr>
        <w:ind w:right="86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973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  <w:cs/>
        </w:rPr>
        <w:t>ขออนุญาตไปราชการ</w:t>
      </w:r>
    </w:p>
    <w:p w:rsidR="00F4362B" w:rsidRPr="00F4362B" w:rsidRDefault="00F4362B" w:rsidP="00F4362B">
      <w:pPr>
        <w:ind w:right="86"/>
        <w:rPr>
          <w:rFonts w:ascii="TH SarabunIT๙" w:hAnsi="TH SarabunIT๙" w:cs="TH SarabunIT๙"/>
          <w:sz w:val="16"/>
          <w:szCs w:val="16"/>
          <w:cs/>
        </w:rPr>
      </w:pPr>
    </w:p>
    <w:p w:rsidR="00F4362B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ียน  อธิการบดี</w:t>
      </w:r>
    </w:p>
    <w:p w:rsidR="00F4362B" w:rsidRPr="00F4362B" w:rsidRDefault="00F4362B" w:rsidP="00F4362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056BE" w:rsidRDefault="00A14E84" w:rsidP="00A14E84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สำเนาที่มาหรือต้นเรื่องของการไปราชการ</w:t>
      </w:r>
    </w:p>
    <w:p w:rsidR="007812CE" w:rsidRDefault="007812CE" w:rsidP="00A14E84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(ร่าง) คำสั่งไปราชการ</w:t>
      </w:r>
    </w:p>
    <w:p w:rsidR="00F4362B" w:rsidRPr="00A14E84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ตำแหน่ง .......</w:t>
      </w:r>
      <w:r w:rsidR="009056BE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F4362B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9056BE">
        <w:rPr>
          <w:rFonts w:ascii="TH SarabunIT๙" w:hAnsi="TH SarabunIT๙" w:cs="TH SarabunIT๙"/>
          <w:sz w:val="32"/>
          <w:szCs w:val="32"/>
        </w:rPr>
        <w:t>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พร้อมด้วย.........................................................</w:t>
      </w:r>
    </w:p>
    <w:p w:rsidR="009056BE" w:rsidRPr="001A1350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F4362B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มีความประสงค์จะเดินทางไปราชการ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9056BE" w:rsidRPr="001A1350" w:rsidRDefault="000E0BFF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202" style="position:absolute;left:0;text-align:left;margin-left:96.95pt;margin-top:13.45pt;width:136.5pt;height:28pt;z-index:251664896" filled="f" stroked="f">
            <v:textbox>
              <w:txbxContent>
                <w:p w:rsidR="00377934" w:rsidRPr="00081AC2" w:rsidRDefault="00377934">
                  <w:pPr>
                    <w:rPr>
                      <w:rFonts w:ascii="TH Niramit AS" w:hAnsi="TH Niramit AS" w:cs="TH Niramit AS"/>
                      <w:cs/>
                    </w:rPr>
                  </w:pPr>
                </w:p>
              </w:txbxContent>
            </v:textbox>
          </v:shape>
        </w:pic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F4362B" w:rsidRPr="001A1350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ในระหว่างวันที่....................................................................................................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รวมเป็น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วัน</w:t>
      </w:r>
    </w:p>
    <w:p w:rsidR="009056BE" w:rsidRPr="005E5B9F" w:rsidRDefault="00F4362B" w:rsidP="005E5B9F">
      <w:pPr>
        <w:jc w:val="thaiDistribute"/>
        <w:rPr>
          <w:rFonts w:ascii="TH SarabunIT๙" w:hAnsi="TH SarabunIT๙" w:cs="TH SarabunIT๙"/>
          <w:spacing w:val="-6"/>
          <w:sz w:val="16"/>
          <w:szCs w:val="16"/>
          <w:cs/>
        </w:rPr>
      </w:pPr>
      <w:r w:rsidRPr="005E5B9F">
        <w:rPr>
          <w:rFonts w:ascii="TH SarabunIT๙" w:hAnsi="TH SarabunIT๙" w:cs="TH SarabunIT๙"/>
          <w:spacing w:val="-6"/>
          <w:sz w:val="32"/>
          <w:szCs w:val="32"/>
          <w:cs/>
        </w:rPr>
        <w:t>ซึ่งใน</w:t>
      </w:r>
      <w:r w:rsidR="009056BE" w:rsidRPr="005E5B9F">
        <w:rPr>
          <w:rFonts w:ascii="TH SarabunIT๙" w:hAnsi="TH SarabunIT๙" w:cs="TH SarabunIT๙" w:hint="cs"/>
          <w:spacing w:val="-6"/>
          <w:sz w:val="32"/>
          <w:szCs w:val="32"/>
          <w:cs/>
        </w:rPr>
        <w:t>ช่วงเวลาที่ไปราชการ</w:t>
      </w:r>
      <w:r w:rsidRPr="005E5B9F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</w:t>
      </w:r>
      <w:r w:rsidRPr="0098005A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ข้าพเจ้า</w:t>
      </w:r>
      <w:r w:rsidR="00A04C42" w:rsidRPr="0098005A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ไม่มีสอน</w:t>
      </w:r>
      <w:r w:rsidR="009056BE" w:rsidRPr="0098005A">
        <w:rPr>
          <w:rFonts w:ascii="TH SarabunPSK" w:hAnsi="TH SarabunPSK" w:cs="TH SarabunPSK"/>
          <w:spacing w:val="-6"/>
          <w:sz w:val="32"/>
          <w:szCs w:val="32"/>
          <w:u w:val="single"/>
        </w:rPr>
        <w:t>/</w:t>
      </w:r>
      <w:r w:rsidR="009056BE" w:rsidRPr="0098005A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ไม่มีคุมสอบ</w:t>
      </w:r>
      <w:r w:rsidR="00A04C42" w:rsidRPr="0098005A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/ไม่มีภารกิจที่มีคำสั่งให้ปฏิบัติราชการ</w:t>
      </w:r>
      <w:r w:rsidR="00954D47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ที่ตรงกับการไปราชการก่อนหน้า</w:t>
      </w:r>
    </w:p>
    <w:p w:rsidR="00F4362B" w:rsidRPr="00BD04BC" w:rsidRDefault="00F4362B" w:rsidP="00F4362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4362B" w:rsidRPr="00BD04BC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</w:p>
    <w:p w:rsidR="00F4362B" w:rsidRPr="00BD04BC" w:rsidRDefault="00F4362B" w:rsidP="005E5B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</w:p>
    <w:p w:rsidR="00FF6691" w:rsidRPr="00BD04BC" w:rsidRDefault="00A8227B" w:rsidP="005E5B9F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BD04BC" w:rsidRPr="00BD04BC" w:rsidRDefault="00F4362B" w:rsidP="005E5B9F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="0089732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:rsidR="007812CE" w:rsidRPr="007D6651" w:rsidRDefault="00F4362B" w:rsidP="007812CE">
      <w:pPr>
        <w:rPr>
          <w:rFonts w:ascii="TH SarabunPSK" w:hAnsi="TH SarabunPSK" w:cs="TH SarabunPSK" w:hint="cs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="005E5B9F">
        <w:rPr>
          <w:rFonts w:ascii="TH SarabunPSK" w:hAnsi="TH SarabunPSK" w:cs="TH SarabunPSK"/>
          <w:sz w:val="32"/>
          <w:szCs w:val="32"/>
          <w:cs/>
        </w:rPr>
        <w:tab/>
      </w:r>
      <w:r w:rsidR="005E5B9F">
        <w:rPr>
          <w:rFonts w:ascii="TH SarabunPSK" w:hAnsi="TH SarabunPSK" w:cs="TH SarabunPSK"/>
          <w:sz w:val="32"/>
          <w:szCs w:val="32"/>
          <w:cs/>
        </w:rPr>
        <w:tab/>
      </w:r>
      <w:r w:rsidR="005E5B9F">
        <w:rPr>
          <w:rFonts w:ascii="TH SarabunPSK" w:hAnsi="TH SarabunPSK" w:cs="TH SarabunPSK"/>
          <w:sz w:val="32"/>
          <w:szCs w:val="32"/>
          <w:cs/>
        </w:rPr>
        <w:tab/>
      </w:r>
      <w:r w:rsidR="005E5B9F">
        <w:rPr>
          <w:rFonts w:ascii="TH SarabunPSK" w:hAnsi="TH SarabunPSK" w:cs="TH SarabunPSK"/>
          <w:sz w:val="32"/>
          <w:szCs w:val="32"/>
          <w:cs/>
        </w:rPr>
        <w:tab/>
      </w:r>
      <w:r w:rsidR="0089732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ผู้ขออนุญาตไปราชการ</w:t>
      </w:r>
    </w:p>
    <w:tbl>
      <w:tblPr>
        <w:tblpPr w:leftFromText="180" w:rightFromText="180" w:vertAnchor="text" w:horzAnchor="margin" w:tblpY="1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5103"/>
      </w:tblGrid>
      <w:tr w:rsidR="007812CE" w:rsidTr="007812CE">
        <w:trPr>
          <w:trHeight w:val="2262"/>
        </w:trPr>
        <w:tc>
          <w:tcPr>
            <w:tcW w:w="4219" w:type="dxa"/>
          </w:tcPr>
          <w:p w:rsidR="007812CE" w:rsidRPr="00677A5A" w:rsidRDefault="007812CE" w:rsidP="0078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75"/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อธิการบดี</w:t>
            </w:r>
          </w:p>
          <w:p w:rsidR="007812CE" w:rsidRPr="00677A5A" w:rsidRDefault="007812CE" w:rsidP="0078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เห็นควรพิจารณาอนุญาตตามเสนอ</w:t>
            </w:r>
          </w:p>
          <w:p w:rsidR="007812CE" w:rsidRPr="00677A5A" w:rsidRDefault="007812CE" w:rsidP="007812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7812CE" w:rsidRPr="00677A5A" w:rsidRDefault="00897323" w:rsidP="007812CE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812CE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="00781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7812CE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7812CE" w:rsidRPr="00677A5A" w:rsidRDefault="00897323" w:rsidP="0078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7812CE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:rsidR="007812CE" w:rsidRPr="00954D47" w:rsidRDefault="007812CE" w:rsidP="00E803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าขาวิชา</w:t>
            </w:r>
            <w:r w:rsidR="00AD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E80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คณบดี/</w:t>
            </w:r>
            <w:r w:rsidR="00AD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E80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="00AD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/สถาบัน/กอง </w:t>
            </w:r>
            <w:r w:rsidR="00E80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ที่ได้รับมอบหมาย</w:t>
            </w:r>
          </w:p>
        </w:tc>
        <w:tc>
          <w:tcPr>
            <w:tcW w:w="5103" w:type="dxa"/>
          </w:tcPr>
          <w:p w:rsidR="007812CE" w:rsidRPr="00677A5A" w:rsidRDefault="007812CE" w:rsidP="0078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sym w:font="Wingdings 2" w:char="F076"/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อธิการบดี</w:t>
            </w:r>
          </w:p>
          <w:p w:rsidR="007812CE" w:rsidRPr="00677A5A" w:rsidRDefault="007812CE" w:rsidP="0078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เห็นควรพิจารณาอนุญาตตามเสนอ</w:t>
            </w:r>
          </w:p>
          <w:p w:rsidR="007812CE" w:rsidRPr="00677A5A" w:rsidRDefault="007812CE" w:rsidP="007812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7812CE" w:rsidRPr="00677A5A" w:rsidRDefault="00897323" w:rsidP="007812CE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7812CE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="00781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7812CE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="007812CE" w:rsidRPr="00677A5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7812CE" w:rsidRPr="00677A5A" w:rsidRDefault="00897323" w:rsidP="0078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7812CE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:rsidR="007812CE" w:rsidRDefault="00897323" w:rsidP="00AD19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="007812CE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/ผู้อำนวยการ</w:t>
            </w:r>
          </w:p>
          <w:p w:rsidR="007812CE" w:rsidRPr="00677A5A" w:rsidRDefault="007812CE" w:rsidP="00DC49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12CE" w:rsidTr="007812CE">
        <w:trPr>
          <w:trHeight w:val="556"/>
        </w:trPr>
        <w:tc>
          <w:tcPr>
            <w:tcW w:w="4219" w:type="dxa"/>
          </w:tcPr>
          <w:p w:rsidR="007812CE" w:rsidRPr="00677A5A" w:rsidRDefault="007812CE" w:rsidP="00DC49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sym w:font="Wingdings 2" w:char="F077"/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อธิการบดี</w:t>
            </w:r>
          </w:p>
          <w:p w:rsidR="007812CE" w:rsidRPr="00677A5A" w:rsidRDefault="007812CE" w:rsidP="00DC49B6">
            <w:pPr>
              <w:tabs>
                <w:tab w:val="left" w:pos="4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ด้ตรวจสอบความถูกต้องตามแนวปฏิบัติเรียบร้อยแล้ว</w:t>
            </w:r>
          </w:p>
          <w:p w:rsidR="007812CE" w:rsidRPr="00677A5A" w:rsidRDefault="007812CE" w:rsidP="00DC49B6">
            <w:pPr>
              <w:tabs>
                <w:tab w:val="left" w:pos="4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12CE" w:rsidRPr="00677A5A" w:rsidRDefault="00897323" w:rsidP="00DC49B6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812CE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7812CE" w:rsidRPr="00677A5A" w:rsidRDefault="00897323" w:rsidP="00DC49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7812CE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:rsidR="007812CE" w:rsidRPr="00677A5A" w:rsidRDefault="00897323" w:rsidP="00DC49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812CE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บริหารทั่วไป</w:t>
            </w:r>
            <w:r w:rsidR="00AD19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ู้ปฏิบัติหน้าที่แทน</w:t>
            </w:r>
          </w:p>
          <w:p w:rsidR="007812CE" w:rsidRPr="00677A5A" w:rsidRDefault="00D273F9" w:rsidP="0078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bookmarkStart w:id="0" w:name="_GoBack"/>
            <w:bookmarkEnd w:id="0"/>
            <w:r w:rsidR="007812CE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กลาง  สำนักงานอธิการบดี </w:t>
            </w:r>
          </w:p>
        </w:tc>
        <w:tc>
          <w:tcPr>
            <w:tcW w:w="5103" w:type="dxa"/>
          </w:tcPr>
          <w:p w:rsidR="007812CE" w:rsidRPr="00677A5A" w:rsidRDefault="007812CE" w:rsidP="0078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78"/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ญาต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ไปราชการตามที่เสนอ </w:t>
            </w:r>
          </w:p>
          <w:p w:rsidR="007812CE" w:rsidRPr="00677A5A" w:rsidRDefault="007812CE" w:rsidP="0078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- มอบงานบริหารทั่วไป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="00954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สั่ง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านหน่วยงาน/บุคลากรที่เกี่ยวข้อง</w:t>
            </w:r>
            <w:r w:rsidR="00954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  <w:p w:rsidR="007812CE" w:rsidRPr="00677A5A" w:rsidRDefault="007812CE" w:rsidP="007812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12CE" w:rsidRPr="00677A5A" w:rsidRDefault="007812CE" w:rsidP="007812CE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973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7812CE" w:rsidRPr="00677A5A" w:rsidRDefault="00897323" w:rsidP="0078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7812CE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:rsidR="007812CE" w:rsidRPr="00677A5A" w:rsidRDefault="007812CE" w:rsidP="0078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973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อธิการบดีมหาวิทยาลัยราช</w:t>
            </w:r>
            <w:proofErr w:type="spellStart"/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จอมบึง</w:t>
            </w:r>
          </w:p>
          <w:p w:rsidR="007812CE" w:rsidRPr="00677A5A" w:rsidRDefault="007812CE" w:rsidP="00DC49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04BC" w:rsidRPr="007812CE" w:rsidRDefault="00BD04BC" w:rsidP="007812CE">
      <w:pPr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7D6651">
      <w:headerReference w:type="default" r:id="rId10"/>
      <w:pgSz w:w="11906" w:h="16838"/>
      <w:pgMar w:top="180" w:right="1418" w:bottom="42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FF" w:rsidRDefault="000E0BFF" w:rsidP="005E5B9F">
      <w:r>
        <w:separator/>
      </w:r>
    </w:p>
  </w:endnote>
  <w:endnote w:type="continuationSeparator" w:id="0">
    <w:p w:rsidR="000E0BFF" w:rsidRDefault="000E0BFF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FF" w:rsidRDefault="000E0BFF" w:rsidP="005E5B9F">
      <w:r>
        <w:separator/>
      </w:r>
    </w:p>
  </w:footnote>
  <w:footnote w:type="continuationSeparator" w:id="0">
    <w:p w:rsidR="000E0BFF" w:rsidRDefault="000E0BFF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9F" w:rsidRDefault="005E5B9F">
    <w:pPr>
      <w:pStyle w:val="a3"/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  <w:r w:rsidRPr="008D1F2A">
      <w:rPr>
        <w:rFonts w:asciiTheme="majorHAnsi" w:hAnsiTheme="majorHAnsi" w:cstheme="majorHAnsi"/>
        <w:cs/>
      </w:rPr>
      <w:t>แบบ</w:t>
    </w:r>
    <w:proofErr w:type="spellStart"/>
    <w:r w:rsidR="00954D47">
      <w:rPr>
        <w:rFonts w:ascii="TH SarabunIT๙" w:hAnsi="TH SarabunIT๙" w:cs="TH SarabunIT๙" w:hint="cs"/>
        <w:cs/>
      </w:rPr>
      <w:t>สปร</w:t>
    </w:r>
    <w:proofErr w:type="spellEnd"/>
    <w:r>
      <w:rPr>
        <w:rFonts w:ascii="TH SarabunIT๙" w:hAnsi="TH SarabunIT๙" w:cs="TH SarabunIT๙" w:hint="cs"/>
        <w:cs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1AC2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0BFF"/>
    <w:rsid w:val="000E3853"/>
    <w:rsid w:val="000E3CA7"/>
    <w:rsid w:val="000E4010"/>
    <w:rsid w:val="000E545A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4B85"/>
    <w:rsid w:val="001B54C3"/>
    <w:rsid w:val="001B7834"/>
    <w:rsid w:val="001B7900"/>
    <w:rsid w:val="001C0BBA"/>
    <w:rsid w:val="001C3CFC"/>
    <w:rsid w:val="001C42DA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4E0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77934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68AD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03F"/>
    <w:rsid w:val="0057656F"/>
    <w:rsid w:val="00581927"/>
    <w:rsid w:val="00583BB1"/>
    <w:rsid w:val="00583E1B"/>
    <w:rsid w:val="00584405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6651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97323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7E8"/>
    <w:rsid w:val="00AF0A92"/>
    <w:rsid w:val="00AF2F7A"/>
    <w:rsid w:val="00AF3822"/>
    <w:rsid w:val="00B00441"/>
    <w:rsid w:val="00B00EEC"/>
    <w:rsid w:val="00B02460"/>
    <w:rsid w:val="00B03DA2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76B45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D04BC"/>
    <w:rsid w:val="00BD28A8"/>
    <w:rsid w:val="00BD6DCB"/>
    <w:rsid w:val="00BD728F"/>
    <w:rsid w:val="00BE1C99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273F9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5701F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52D2"/>
    <w:rsid w:val="00DB56E4"/>
    <w:rsid w:val="00DB6250"/>
    <w:rsid w:val="00DB70C0"/>
    <w:rsid w:val="00DB77FB"/>
    <w:rsid w:val="00DC1B26"/>
    <w:rsid w:val="00DC49EE"/>
    <w:rsid w:val="00DD6978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18C1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55E"/>
    <w:rsid w:val="00F14CAD"/>
    <w:rsid w:val="00F16BC9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5555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AE195"/>
  <w15:docId w15:val="{72E17649-BD98-436C-91C9-AC81BF4D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2273-B615-4197-B66A-EC1D7014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N_OfficeSCI</cp:lastModifiedBy>
  <cp:revision>12</cp:revision>
  <cp:lastPrinted>2021-12-07T03:28:00Z</cp:lastPrinted>
  <dcterms:created xsi:type="dcterms:W3CDTF">2020-11-16T08:14:00Z</dcterms:created>
  <dcterms:modified xsi:type="dcterms:W3CDTF">2021-12-07T03:28:00Z</dcterms:modified>
</cp:coreProperties>
</file>